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AL WELFARE POLICY THIRD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AL WELFARE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28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AMERICAN SOCIAL WELFARE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